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710CF9">
              <w:rPr>
                <w:b/>
              </w:rPr>
              <w:t>29.09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DF64E5" w:rsidP="00BA3D26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A3D26">
              <w:rPr>
                <w:b/>
              </w:rPr>
              <w:t>Китайские Ак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F9716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RPr="0087720C" w:rsidTr="00F9716E">
              <w:tc>
                <w:tcPr>
                  <w:tcW w:w="2500" w:type="pct"/>
                  <w:tcMar>
                    <w:bottom w:w="0" w:type="dxa"/>
                  </w:tcMar>
                </w:tcPr>
                <w:p w:rsidR="00795256" w:rsidRPr="00795256" w:rsidRDefault="00795256" w:rsidP="00795256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795256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795256" w:rsidP="00795256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795256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795256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www.alfacapital.ru/disclosure/pifs_</w:t>
                    </w:r>
                    <w:r w:rsidR="00F9716E" w:rsidRPr="00F9716E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zpif_akcs</w:t>
                    </w:r>
                    <w:proofErr w:type="spellEnd"/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F9716E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795256" w:rsidRDefault="0079525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95256" w:rsidRDefault="00795256" w:rsidP="00795256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795256" w:rsidRDefault="00795256" w:rsidP="0079525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795256" w:rsidRDefault="00795256" w:rsidP="0079525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7B6AB8" w:rsidRPr="007B6AB8" w:rsidRDefault="007B6AB8" w:rsidP="00795256">
            <w:pPr>
              <w:pStyle w:val="1"/>
              <w:numPr>
                <w:ilvl w:val="0"/>
                <w:numId w:val="14"/>
              </w:numPr>
            </w:pPr>
            <w:r w:rsidRPr="007B6AB8">
              <w:t>Активное управление.</w:t>
            </w:r>
          </w:p>
          <w:p w:rsidR="00802D4A" w:rsidRPr="007B6AB8" w:rsidRDefault="007B6AB8" w:rsidP="007B6AB8">
            <w:pPr>
              <w:pStyle w:val="1"/>
            </w:pPr>
            <w:r w:rsidRPr="007B6AB8">
              <w:t xml:space="preserve">Активы паевого инвестиционного фонда инвестированы в </w:t>
            </w:r>
            <w:r w:rsidR="00037CDF">
              <w:t>3 объекта</w:t>
            </w:r>
            <w:r w:rsidR="00802D4A" w:rsidRPr="007B6AB8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795256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A45A7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A45A7" w:rsidRPr="00EA45A7" w:rsidRDefault="00EA45A7" w:rsidP="00EA45A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Xtrackers</w:t>
                  </w:r>
                  <w:proofErr w:type="spellEnd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Harvest CSI 300 China A-Shar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A45A7" w:rsidRDefault="00EA45A7" w:rsidP="00EA45A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2330518794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5A7" w:rsidRDefault="00EA45A7" w:rsidP="00EA45A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2,743</w:t>
                  </w:r>
                </w:p>
              </w:tc>
            </w:tr>
            <w:tr w:rsidR="00EA45A7" w:rsidRPr="00BC0CE6" w:rsidTr="0087720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A45A7" w:rsidRPr="00EA45A7" w:rsidRDefault="00EA45A7" w:rsidP="00EA45A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KraneShares</w:t>
                  </w:r>
                  <w:proofErr w:type="spellEnd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CSI China Internet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A45A7" w:rsidRDefault="00EA45A7" w:rsidP="00EA45A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007673065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5A7" w:rsidRDefault="00EA45A7" w:rsidP="00EA45A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7,253</w:t>
                  </w:r>
                </w:p>
              </w:tc>
            </w:tr>
            <w:tr w:rsidR="007B6AB8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D9060A" w:rsidRDefault="00EA45A7" w:rsidP="007B6AB8">
                  <w: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EA45A7" w:rsidP="007B6AB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Pr="00D9060A" w:rsidRDefault="00EA45A7" w:rsidP="007B6AB8">
                  <w:pPr>
                    <w:jc w:val="center"/>
                  </w:pPr>
                  <w:r>
                    <w:t>0,004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795256" w:rsidRDefault="0079525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95256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95256" w:rsidRDefault="00795256" w:rsidP="007B6AB8">
                  <w:r w:rsidRPr="00795256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95256" w:rsidRDefault="00795256" w:rsidP="007B6AB8">
                  <w:r>
                    <w:t>Высок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95256" w:rsidRDefault="00795256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95256" w:rsidRDefault="00795256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795256" w:rsidRPr="00250C76" w:rsidTr="00A03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795256" w:rsidRPr="00250C76" w:rsidRDefault="00795256" w:rsidP="00795256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795256" w:rsidRPr="007B6AB8" w:rsidRDefault="00795256" w:rsidP="00795256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795256" w:rsidRPr="00DE34A7" w:rsidTr="007952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795256" w:rsidRPr="00250C76" w:rsidRDefault="00795256" w:rsidP="0079525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B4E9579" wp14:editId="3A1A3375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795256" w:rsidRPr="00DE34A7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95256" w:rsidRPr="00250C76" w:rsidRDefault="00795256" w:rsidP="00795256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95256" w:rsidRPr="00354020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354020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354020" w:rsidRPr="00354020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</w:p>
              </w:tc>
            </w:tr>
            <w:tr w:rsidR="00FB0458" w:rsidRPr="00250C76" w:rsidTr="00FB04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B0458" w:rsidRPr="00250C76" w:rsidRDefault="00FB0458" w:rsidP="00FB045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B0458" w:rsidRPr="00FC6A6C" w:rsidRDefault="00FB0458" w:rsidP="00FB045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FB0458" w:rsidRDefault="00FB0458" w:rsidP="00FB0458">
                  <w:pPr>
                    <w:jc w:val="center"/>
                  </w:pPr>
                  <w:r w:rsidRPr="005A254B">
                    <w:rPr>
                      <w:color w:val="FF0000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FB0458" w:rsidRDefault="00FB0458" w:rsidP="00FB0458">
                  <w:pPr>
                    <w:jc w:val="center"/>
                  </w:pPr>
                  <w:r w:rsidRPr="005A254B">
                    <w:rPr>
                      <w:color w:val="FF0000"/>
                    </w:rPr>
                    <w:t>****</w:t>
                  </w:r>
                </w:p>
              </w:tc>
            </w:tr>
            <w:tr w:rsidR="00FB0458" w:rsidRPr="00250C76" w:rsidTr="00FB0458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B0458" w:rsidRPr="00250C76" w:rsidRDefault="00FB0458" w:rsidP="00FB045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B0458" w:rsidRPr="00FC6A6C" w:rsidRDefault="00FB0458" w:rsidP="00FB045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FB0458" w:rsidRDefault="00FB0458" w:rsidP="00FB0458">
                  <w:pPr>
                    <w:jc w:val="center"/>
                  </w:pPr>
                  <w:r w:rsidRPr="005A254B">
                    <w:rPr>
                      <w:color w:val="FF0000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FB0458" w:rsidRDefault="00FB0458" w:rsidP="00FB0458">
                  <w:pPr>
                    <w:jc w:val="center"/>
                  </w:pPr>
                  <w:r w:rsidRPr="005A254B">
                    <w:rPr>
                      <w:color w:val="FF0000"/>
                    </w:rPr>
                    <w:t>****</w:t>
                  </w:r>
                </w:p>
              </w:tc>
            </w:tr>
            <w:tr w:rsidR="00FB0458" w:rsidRPr="00250C76" w:rsidTr="00FB04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B0458" w:rsidRPr="00250C76" w:rsidRDefault="00FB0458" w:rsidP="00FB045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B0458" w:rsidRPr="00FC6A6C" w:rsidRDefault="00FB0458" w:rsidP="00FB045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FB0458" w:rsidRDefault="00FB0458" w:rsidP="00FB0458">
                  <w:pPr>
                    <w:jc w:val="center"/>
                  </w:pPr>
                  <w:r w:rsidRPr="005A254B">
                    <w:rPr>
                      <w:color w:val="FF0000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FB0458" w:rsidRDefault="00FB0458" w:rsidP="00FB0458">
                  <w:pPr>
                    <w:jc w:val="center"/>
                  </w:pPr>
                  <w:r w:rsidRPr="005A254B">
                    <w:rPr>
                      <w:color w:val="FF0000"/>
                    </w:rPr>
                    <w:t>****</w:t>
                  </w:r>
                </w:p>
              </w:tc>
            </w:tr>
            <w:tr w:rsidR="00FB0458" w:rsidRPr="00250C76" w:rsidTr="00FB0458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B0458" w:rsidRPr="00250C76" w:rsidRDefault="00FB0458" w:rsidP="00FB045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B0458" w:rsidRPr="00FC6A6C" w:rsidRDefault="00FB0458" w:rsidP="00FB045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FB0458" w:rsidRDefault="00FB0458" w:rsidP="00FB0458">
                  <w:pPr>
                    <w:jc w:val="center"/>
                  </w:pPr>
                  <w:r w:rsidRPr="005A254B">
                    <w:rPr>
                      <w:color w:val="FF0000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FB0458" w:rsidRDefault="00FB0458" w:rsidP="00FB0458">
                  <w:pPr>
                    <w:jc w:val="center"/>
                  </w:pPr>
                  <w:r w:rsidRPr="005A254B">
                    <w:rPr>
                      <w:color w:val="FF0000"/>
                    </w:rPr>
                    <w:t>****</w:t>
                  </w:r>
                </w:p>
              </w:tc>
            </w:tr>
            <w:tr w:rsidR="00FB0458" w:rsidRPr="00250C76" w:rsidTr="00FB04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B0458" w:rsidRPr="00250C76" w:rsidRDefault="00FB0458" w:rsidP="00FB045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B0458" w:rsidRPr="00FC6A6C" w:rsidRDefault="00FB0458" w:rsidP="00FB045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FB0458" w:rsidRDefault="00FB0458" w:rsidP="00FB0458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FB0458" w:rsidRDefault="00FB0458" w:rsidP="00FB0458">
                  <w:pPr>
                    <w:jc w:val="center"/>
                  </w:pPr>
                </w:p>
              </w:tc>
            </w:tr>
            <w:tr w:rsidR="00FB0458" w:rsidRPr="00250C76" w:rsidTr="00FB0458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B0458" w:rsidRPr="00250C76" w:rsidRDefault="00FB0458" w:rsidP="00FB045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B0458" w:rsidRPr="00FC6A6C" w:rsidRDefault="00FB0458" w:rsidP="00FB045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FB0458" w:rsidRDefault="00FB0458" w:rsidP="00FB0458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FB0458" w:rsidRDefault="00FB0458" w:rsidP="00FB045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9D2ECF">
              <w:rPr>
                <w:b/>
              </w:rPr>
              <w:t>69,12</w:t>
            </w:r>
            <w:r w:rsidR="00795256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94645C">
              <w:rPr>
                <w:b/>
              </w:rPr>
              <w:t>4 884 732 588,69</w:t>
            </w:r>
            <w:r w:rsidR="00795256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795256" w:rsidRDefault="0079525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77DD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0474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95256" w:rsidRPr="00795256" w:rsidRDefault="00795256" w:rsidP="00795256">
            <w:pPr>
              <w:pStyle w:val="1"/>
              <w:numPr>
                <w:ilvl w:val="0"/>
                <w:numId w:val="19"/>
              </w:numPr>
            </w:pPr>
            <w:r w:rsidRPr="0079525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222 зарегистрированы 30.11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795256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795256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95256" w:rsidP="007B6AB8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="007B6AB8" w:rsidRPr="007B6AB8">
                    <w:rPr>
                      <w:sz w:val="14"/>
                    </w:rPr>
                    <w:t xml:space="preserve"> Доходность за 2020 год отражает результат за неполный календарный год.</w:t>
                  </w:r>
                </w:p>
                <w:p w:rsidR="007B6AB8" w:rsidRDefault="00795256" w:rsidP="00795256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*</w:t>
                  </w:r>
                  <w:r w:rsidR="007B6AB8"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354020" w:rsidRDefault="00354020" w:rsidP="00795256">
                  <w:pPr>
                    <w:rPr>
                      <w:sz w:val="14"/>
                    </w:rPr>
                  </w:pPr>
                  <w:r w:rsidRPr="00AB6203">
                    <w:rPr>
                      <w:color w:val="EF3124" w:themeColor="accent1"/>
                      <w:sz w:val="14"/>
                    </w:rPr>
                    <w:t>***</w:t>
                  </w:r>
                  <w:r w:rsidRPr="00AB6203">
                    <w:rPr>
                      <w:sz w:val="14"/>
                    </w:rPr>
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  <w:p w:rsidR="00FB0458" w:rsidRPr="00795256" w:rsidRDefault="00FB0458" w:rsidP="00795256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*</w:t>
                  </w: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710F6D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795256" w:rsidRDefault="00FC657D" w:rsidP="00FC657D"/>
        </w:tc>
      </w:tr>
    </w:tbl>
    <w:p w:rsidR="00FB0F11" w:rsidRPr="0079525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79525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CB" w:rsidRDefault="007D26CB" w:rsidP="00566956">
      <w:r>
        <w:separator/>
      </w:r>
    </w:p>
  </w:endnote>
  <w:endnote w:type="continuationSeparator" w:id="0">
    <w:p w:rsidR="007D26CB" w:rsidRDefault="007D26C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CB" w:rsidRDefault="007D26CB" w:rsidP="00566956">
      <w:r>
        <w:separator/>
      </w:r>
    </w:p>
  </w:footnote>
  <w:footnote w:type="continuationSeparator" w:id="0">
    <w:p w:rsidR="007D26CB" w:rsidRDefault="007D26C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CDF"/>
    <w:rsid w:val="00047404"/>
    <w:rsid w:val="00050665"/>
    <w:rsid w:val="00063091"/>
    <w:rsid w:val="00090FB7"/>
    <w:rsid w:val="00092A57"/>
    <w:rsid w:val="00092C3D"/>
    <w:rsid w:val="000F151C"/>
    <w:rsid w:val="00100D52"/>
    <w:rsid w:val="00122B90"/>
    <w:rsid w:val="00126067"/>
    <w:rsid w:val="0019252C"/>
    <w:rsid w:val="0019376B"/>
    <w:rsid w:val="001A3F7F"/>
    <w:rsid w:val="001A7B28"/>
    <w:rsid w:val="001B14E5"/>
    <w:rsid w:val="001B1A9F"/>
    <w:rsid w:val="001D0B0E"/>
    <w:rsid w:val="001D2E5A"/>
    <w:rsid w:val="001D2E61"/>
    <w:rsid w:val="001E5B78"/>
    <w:rsid w:val="0021179B"/>
    <w:rsid w:val="00230966"/>
    <w:rsid w:val="00250C76"/>
    <w:rsid w:val="002639C3"/>
    <w:rsid w:val="00282AC3"/>
    <w:rsid w:val="00283A03"/>
    <w:rsid w:val="00324C85"/>
    <w:rsid w:val="00345DE5"/>
    <w:rsid w:val="00350CC8"/>
    <w:rsid w:val="00354020"/>
    <w:rsid w:val="00377AA2"/>
    <w:rsid w:val="00396F86"/>
    <w:rsid w:val="003C6249"/>
    <w:rsid w:val="004070AC"/>
    <w:rsid w:val="004074F3"/>
    <w:rsid w:val="004869CF"/>
    <w:rsid w:val="004D3DA5"/>
    <w:rsid w:val="00561A55"/>
    <w:rsid w:val="00566956"/>
    <w:rsid w:val="0058645F"/>
    <w:rsid w:val="00596E3B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1689"/>
    <w:rsid w:val="006D522D"/>
    <w:rsid w:val="006E7897"/>
    <w:rsid w:val="007041B8"/>
    <w:rsid w:val="00706E7A"/>
    <w:rsid w:val="00710CF9"/>
    <w:rsid w:val="00714E9F"/>
    <w:rsid w:val="00732A5A"/>
    <w:rsid w:val="007428D0"/>
    <w:rsid w:val="007430AA"/>
    <w:rsid w:val="00772E9D"/>
    <w:rsid w:val="007839AF"/>
    <w:rsid w:val="00787466"/>
    <w:rsid w:val="00795256"/>
    <w:rsid w:val="007B6AB8"/>
    <w:rsid w:val="007D26CB"/>
    <w:rsid w:val="007E127F"/>
    <w:rsid w:val="007E65F9"/>
    <w:rsid w:val="00802D4A"/>
    <w:rsid w:val="008550A1"/>
    <w:rsid w:val="0087377C"/>
    <w:rsid w:val="008764D8"/>
    <w:rsid w:val="0087720C"/>
    <w:rsid w:val="008C2169"/>
    <w:rsid w:val="008C34C5"/>
    <w:rsid w:val="008C6C21"/>
    <w:rsid w:val="009100A2"/>
    <w:rsid w:val="00912219"/>
    <w:rsid w:val="00923988"/>
    <w:rsid w:val="0094645C"/>
    <w:rsid w:val="009C4836"/>
    <w:rsid w:val="009D2ECF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2238A"/>
    <w:rsid w:val="00D6460B"/>
    <w:rsid w:val="00D65E8D"/>
    <w:rsid w:val="00D967A1"/>
    <w:rsid w:val="00DA4D8C"/>
    <w:rsid w:val="00DB5AA0"/>
    <w:rsid w:val="00DE34A7"/>
    <w:rsid w:val="00DF64E5"/>
    <w:rsid w:val="00E70778"/>
    <w:rsid w:val="00E7508F"/>
    <w:rsid w:val="00E77DDC"/>
    <w:rsid w:val="00E956F2"/>
    <w:rsid w:val="00EA3AF7"/>
    <w:rsid w:val="00EA45A7"/>
    <w:rsid w:val="00EB5125"/>
    <w:rsid w:val="00EF3CF1"/>
    <w:rsid w:val="00F561E3"/>
    <w:rsid w:val="00F9716E"/>
    <w:rsid w:val="00FB045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F0D09D0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_akc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9.30\&#1050;&#1048;&#1044;%202023.09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45:$O$47</c:f>
              <c:strCache>
                <c:ptCount val="3"/>
                <c:pt idx="0">
                  <c:v>2020*</c:v>
                </c:pt>
                <c:pt idx="1">
                  <c:v>2021</c:v>
                </c:pt>
                <c:pt idx="2">
                  <c:v>2022**</c:v>
                </c:pt>
              </c:strCache>
            </c:strRef>
          </c:cat>
          <c:val>
            <c:numRef>
              <c:f>ДОХОДНОСТЬ!$P$45:$P$47</c:f>
              <c:numCache>
                <c:formatCode>0.0%</c:formatCode>
                <c:ptCount val="3"/>
                <c:pt idx="0">
                  <c:v>3.1103110311031079E-2</c:v>
                </c:pt>
                <c:pt idx="1">
                  <c:v>-0.25817361784675075</c:v>
                </c:pt>
                <c:pt idx="2">
                  <c:v>4.75103389934665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5A-4771-AD45-B820DCF8F7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3D77-8BA2-4C47-860B-683F124A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7</cp:revision>
  <dcterms:created xsi:type="dcterms:W3CDTF">2023-03-22T10:30:00Z</dcterms:created>
  <dcterms:modified xsi:type="dcterms:W3CDTF">2023-10-05T10:56:00Z</dcterms:modified>
</cp:coreProperties>
</file>